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2F" w:rsidRDefault="008431D5">
      <w:r>
        <w:rPr>
          <w:noProof/>
          <w:lang w:eastAsia="pl-PL"/>
        </w:rPr>
        <w:drawing>
          <wp:inline distT="0" distB="0" distL="0" distR="0">
            <wp:extent cx="6381750" cy="5932959"/>
            <wp:effectExtent l="19050" t="0" r="0" b="0"/>
            <wp:docPr id="1" name="Obraz 1" descr="C:\Users\Bożena.Lenovo-PC\Desktop\koszyk+co+ma+w+nim+b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żena.Lenovo-PC\Desktop\koszyk+co+ma+w+nim+by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69" cy="593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22F" w:rsidSect="00861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31D5"/>
    <w:rsid w:val="008431D5"/>
    <w:rsid w:val="0086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5FB8-96B7-45BE-BEA9-7E1EE7F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20-04-08T19:57:00Z</dcterms:created>
  <dcterms:modified xsi:type="dcterms:W3CDTF">2020-04-08T20:01:00Z</dcterms:modified>
</cp:coreProperties>
</file>